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78" w:rsidRDefault="00A72982">
      <w:r>
        <w:t xml:space="preserve"> 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6A78" w:rsidRPr="009B6A78" w:rsidRDefault="00DB2A98" w:rsidP="009B6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11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111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06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Маганск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</w:t>
      </w:r>
      <w:r w:rsidR="0018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</w:t>
      </w:r>
    </w:p>
    <w:p w:rsidR="009B6A78" w:rsidRDefault="009B6A78"/>
    <w:p w:rsidR="00516282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безаварийному пропуску паводковых вод и принятию превен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</w:t>
      </w:r>
      <w:r w:rsid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аганского сельсовета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E0" w:rsidRPr="00666AA0" w:rsidRDefault="00F31AE0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78" w:rsidRDefault="00516282" w:rsidP="009B6A7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целях своевременной подготовки к </w:t>
      </w:r>
      <w:proofErr w:type="spellStart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му</w:t>
      </w:r>
      <w:proofErr w:type="spellEnd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, безопасному пропуску паводковых вод на территории </w:t>
      </w:r>
      <w:r w:rsid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 в 2020</w:t>
      </w:r>
      <w:r w:rsid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уководствуясь Уставом Маганского сельсовета 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16282" w:rsidRPr="00C0619B" w:rsidRDefault="00C0619B" w:rsidP="00C0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превентивных </w:t>
      </w:r>
      <w:proofErr w:type="spellStart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ых</w:t>
      </w:r>
      <w:proofErr w:type="spellEnd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на территории </w:t>
      </w:r>
      <w:r w:rsidR="009B6A78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нского сельсовета </w:t>
      </w:r>
      <w:r w:rsidR="00DB2A98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1.</w:t>
      </w:r>
    </w:p>
    <w:p w:rsidR="00516282" w:rsidRPr="00C0619B" w:rsidRDefault="00C0619B" w:rsidP="00C0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</w:t>
      </w:r>
      <w:proofErr w:type="spellStart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9B6A78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</w:t>
      </w:r>
      <w:r w:rsidR="00DB2A98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й к паводковому периоду в 2020</w:t>
      </w:r>
      <w:r w:rsidR="00516282" w:rsidRPr="00C0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.</w:t>
      </w:r>
    </w:p>
    <w:p w:rsidR="00516282" w:rsidRPr="009B6A78" w:rsidRDefault="00F31AE0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сельсовета Галкину А.Ф.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рганизовать 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 (срок -  до 15 ма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уточнение участков местности и объектов, попадающих в зону возможных подтоплений, затоплений (количество домов, дворов, дорог и др.) (срок – до 20 апрел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проверку работоспособности систем оповещения населения об угрозах или параметрах возникновения чрезвычайных ситуаций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своевременное информирование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, и принимаемых мерах по защите населения (срок – постоянно в  паводковый период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и организацию резервов финансовых и материальных ресурсов, предназначенных для проведения предупредительных мероприятий, аварийно-спасательных и аварийно-восстановительных работ (срок – до 30 апрел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очнить планы эвакуации населения, материальных и культурных ценностей в чрезвычайных ситуациях  из зон возможного затопления, организовать выполнение мероприятий по подготовке населения к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й эвакуации, организации медицинской помощи и устойчивому функционированию систем жизнеобеспечения при угрозе затопления (срок – до 20 апреля)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силы и средства, привлекаемые для проведения аварийно-спасательных и других неотложных работ, а также для ликвидации последствий возможных затоплений (подтоплений)  (срок – до 20 апрел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ть готовность пунктов временного размещения пострадавшего населения (срок – до 25 апрел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еспечить представление сведений о готовности сил и средств в Администрацию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ского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 25 апреля и по срокам исполнения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маршруты вывода (вывоза) населения из зоны ЧС для эвакуации в случае необходимости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запас продовольствия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группы по оказанию помощи населению, попавшему в зону подтопления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вестить население о местах сбора в случае угрозы подтопления, правилам поведения в случае возникновения ЧС, провести работу с населением о создании ими запасов продовольственных продуктов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жедневно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ыезды в места возможного подтопления и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информацию об изменениях уровней воды в реках в непосредственной близости от населенного пункта.</w:t>
      </w:r>
    </w:p>
    <w:p w:rsidR="00516282" w:rsidRPr="009B6A78" w:rsidRDefault="00F31AE0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DB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нского сельсовета 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</w:t>
      </w:r>
      <w:r w:rsidR="00DB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й к паводковому периоду в 2020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Плана действий по предупреждению и ликвидации чрезвычайных ситуаций при паводковых явлениях (срок -  до 25 апрел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проверку готовности сил и средств муниципального звена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задач по предупреждению и ликвидации чрезвычайных ситуаций в период весеннего паводка при угрозе и возникновении затоплений (срок -  до 20 мая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иод прохождения весеннего паводка организовать дежурство должностных лиц Администрации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нского сельсовета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нциально опасных объектов (срок – с начала паводковых явлений);</w:t>
      </w:r>
    </w:p>
    <w:p w:rsidR="00516282" w:rsidRPr="009B6A78" w:rsidRDefault="00516282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своевременное и достоверное информирование населения о принимаемых мерах по обеспечению безопасности людей, защите территорий и материальных сре</w:t>
      </w:r>
      <w:proofErr w:type="gram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никновении чрезвычайных ситуаций, связанных с паводковыми явлениями (срок – постоянно в паводковый  период).</w:t>
      </w:r>
    </w:p>
    <w:p w:rsidR="00516282" w:rsidRDefault="00F31AE0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F31AE0" w:rsidRDefault="00F31AE0" w:rsidP="00C061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над выполнением постановления оставляю за собой.</w:t>
      </w: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8F5" w:rsidRDefault="00F31AE0" w:rsidP="00C0619B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Авдеева</w:t>
      </w:r>
      <w:proofErr w:type="spellEnd"/>
    </w:p>
    <w:p w:rsidR="00EA18F5" w:rsidRDefault="00EA18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A18F5" w:rsidRPr="003D4D48" w:rsidRDefault="00EA18F5" w:rsidP="00EA1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» марта 2020   № 14</w:t>
      </w:r>
    </w:p>
    <w:p w:rsidR="00EA18F5" w:rsidRPr="003D4D48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Pr="003D4D48" w:rsidRDefault="00EA18F5" w:rsidP="00EA18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превентивных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2020 году</w:t>
      </w: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856"/>
        <w:gridCol w:w="3237"/>
        <w:gridCol w:w="2578"/>
        <w:gridCol w:w="1693"/>
        <w:gridCol w:w="1701"/>
      </w:tblGrid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тветственный                  исполнитель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рок                                     выполнени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Уточнение участков местности и объектов, попадающих в зону возможных подтоплений, затоплений (количество домов, дворов, дорог и др.)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овета 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еративных групп для осуществления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ым прохождением паводковых вод и немедленным принятием мер по ликвидации нештатных и аварийных ситуаций, вызванных паводком.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предприятий и организаций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рганизация круглосуточного наблюдения за уровнем воды.</w:t>
            </w:r>
          </w:p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В паводковый период с начала ледохода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работоспособности систем оповещения населения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об угрозах или параметрах возникновения чрезвычайных ситуаций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лана эвакуации населения,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и культурных ценностей в чрезвычайных ситуациях из зон возможного затопления, организация выполнения мероприятий по подготовке населения к возможной эвакуации, организации медицинской помощи и устойчивому функционированию систем жизнеобеспечения при угрозе затопления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ределение сил и средств, привлекаемых для проведения аварийно-спасательных и других неотложных работ, а также для ликвидации последствий возможных затоплений (подтоплений)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15 июн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нформирования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 и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мых мерах по защите населения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20 мая и постоянно в паводковый период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готовности  пункта временного размещения пострадавшего населения</w:t>
            </w:r>
            <w:proofErr w:type="gramEnd"/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  <w:proofErr w:type="spellEnd"/>
          </w:p>
        </w:tc>
        <w:tc>
          <w:tcPr>
            <w:tcW w:w="1693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для проведения спасательных работ и обеспечению работоспособности резервных источников электроснабжения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  <w:proofErr w:type="spellEnd"/>
          </w:p>
        </w:tc>
        <w:tc>
          <w:tcPr>
            <w:tcW w:w="1693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готовности сил и средств 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 выполнению задач по предупреждению и ликвидации чрезвычайных ситуаций в период весеннего паводка, при угрозе и возникновении затоплений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93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должностных лиц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тенциально  опасных объектов на период прохождения весеннего паводка</w:t>
            </w:r>
          </w:p>
        </w:tc>
        <w:tc>
          <w:tcPr>
            <w:tcW w:w="2578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началом паводковых явлений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c>
          <w:tcPr>
            <w:tcW w:w="856" w:type="dxa"/>
          </w:tcPr>
          <w:p w:rsidR="00EA18F5" w:rsidRPr="003D4D48" w:rsidRDefault="00EA18F5" w:rsidP="00C36E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A18F5" w:rsidRPr="003D4D48" w:rsidRDefault="00EA18F5" w:rsidP="00C3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местах сбора в случае угрозы подтопления, правилам поведения в случае возникновения ЧС, проведение работы с населением о создании ими запасов продовольственных продуктов</w:t>
            </w:r>
          </w:p>
        </w:tc>
        <w:tc>
          <w:tcPr>
            <w:tcW w:w="2578" w:type="dxa"/>
          </w:tcPr>
          <w:p w:rsidR="00EA18F5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  <w:proofErr w:type="spellEnd"/>
          </w:p>
        </w:tc>
        <w:tc>
          <w:tcPr>
            <w:tcW w:w="1693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стоянно в паводковый период</w:t>
            </w:r>
          </w:p>
        </w:tc>
        <w:tc>
          <w:tcPr>
            <w:tcW w:w="1701" w:type="dxa"/>
          </w:tcPr>
          <w:p w:rsidR="00EA18F5" w:rsidRPr="003D4D48" w:rsidRDefault="00EA18F5" w:rsidP="00C3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8F5" w:rsidRPr="003D4D48" w:rsidRDefault="00EA18F5" w:rsidP="00EA1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Pr="003D4D48" w:rsidRDefault="00EA18F5" w:rsidP="00EA1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» марта 2020   № 14</w:t>
      </w: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Default="00EA18F5" w:rsidP="00EA18F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                                                                                                                                                                             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ганского сельсовета </w:t>
      </w:r>
    </w:p>
    <w:p w:rsidR="00EA18F5" w:rsidRDefault="00EA18F5" w:rsidP="00EA18F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аводковому периоду в 2020 году</w:t>
      </w:r>
    </w:p>
    <w:p w:rsidR="00EA18F5" w:rsidRDefault="00EA18F5" w:rsidP="00EA18F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Pr="003D4D48" w:rsidRDefault="00EA18F5" w:rsidP="00EA18F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3412"/>
        <w:gridCol w:w="6228"/>
      </w:tblGrid>
      <w:tr w:rsidR="00EA18F5" w:rsidRPr="003D4D48" w:rsidTr="00C36EFC">
        <w:trPr>
          <w:trHeight w:val="512"/>
        </w:trPr>
        <w:tc>
          <w:tcPr>
            <w:tcW w:w="3412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8F5" w:rsidRPr="003D4D48" w:rsidTr="00C36EFC">
        <w:trPr>
          <w:trHeight w:val="528"/>
        </w:trPr>
        <w:tc>
          <w:tcPr>
            <w:tcW w:w="3412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Александр Федорович </w:t>
            </w:r>
          </w:p>
        </w:tc>
        <w:tc>
          <w:tcPr>
            <w:tcW w:w="6228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EA18F5" w:rsidRPr="003D4D48" w:rsidTr="00C36EFC">
        <w:trPr>
          <w:trHeight w:val="512"/>
        </w:trPr>
        <w:tc>
          <w:tcPr>
            <w:tcW w:w="3412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астеева Татьяна Васильевна </w:t>
            </w:r>
          </w:p>
        </w:tc>
        <w:tc>
          <w:tcPr>
            <w:tcW w:w="6228" w:type="dxa"/>
          </w:tcPr>
          <w:p w:rsidR="00EA18F5" w:rsidRPr="003D4D48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аганского сельсовета </w:t>
            </w:r>
          </w:p>
        </w:tc>
      </w:tr>
      <w:tr w:rsidR="00EA18F5" w:rsidRPr="003D4D48" w:rsidTr="00C36EFC">
        <w:trPr>
          <w:trHeight w:val="512"/>
        </w:trPr>
        <w:tc>
          <w:tcPr>
            <w:tcW w:w="3412" w:type="dxa"/>
          </w:tcPr>
          <w:p w:rsidR="00EA18F5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н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28" w:type="dxa"/>
          </w:tcPr>
          <w:p w:rsidR="00EA18F5" w:rsidRDefault="00EA18F5" w:rsidP="00C3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Маганского сельсовета </w:t>
            </w:r>
          </w:p>
        </w:tc>
      </w:tr>
    </w:tbl>
    <w:p w:rsidR="00EA18F5" w:rsidRPr="003D4D48" w:rsidRDefault="00EA18F5" w:rsidP="00EA18F5">
      <w:pPr>
        <w:rPr>
          <w:sz w:val="28"/>
          <w:szCs w:val="28"/>
        </w:rPr>
      </w:pPr>
    </w:p>
    <w:p w:rsidR="00EA18F5" w:rsidRPr="003D4D48" w:rsidRDefault="00EA18F5" w:rsidP="00EA18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Pr="003D4D48" w:rsidRDefault="00EA18F5" w:rsidP="00EA1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8F5" w:rsidRPr="003D4D48" w:rsidRDefault="00EA18F5" w:rsidP="00EA18F5">
      <w:pPr>
        <w:rPr>
          <w:sz w:val="28"/>
          <w:szCs w:val="28"/>
        </w:rPr>
      </w:pPr>
    </w:p>
    <w:p w:rsidR="00516282" w:rsidRDefault="00516282" w:rsidP="00C0619B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516282" w:rsidSect="00F31A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811"/>
    <w:multiLevelType w:val="hybridMultilevel"/>
    <w:tmpl w:val="CAC0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739"/>
    <w:multiLevelType w:val="hybridMultilevel"/>
    <w:tmpl w:val="C5BA02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F497260"/>
    <w:multiLevelType w:val="hybridMultilevel"/>
    <w:tmpl w:val="322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382"/>
    <w:rsid w:val="00111191"/>
    <w:rsid w:val="001866CD"/>
    <w:rsid w:val="00441382"/>
    <w:rsid w:val="00516282"/>
    <w:rsid w:val="009052D9"/>
    <w:rsid w:val="00927E88"/>
    <w:rsid w:val="009B6A78"/>
    <w:rsid w:val="00A72982"/>
    <w:rsid w:val="00B65F63"/>
    <w:rsid w:val="00C0619B"/>
    <w:rsid w:val="00DB2A98"/>
    <w:rsid w:val="00E1421D"/>
    <w:rsid w:val="00EA18F5"/>
    <w:rsid w:val="00F3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0932-B10F-42D5-979A-4186B82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</dc:creator>
  <cp:keywords/>
  <dc:description/>
  <cp:lastModifiedBy>Пользователь</cp:lastModifiedBy>
  <cp:revision>11</cp:revision>
  <cp:lastPrinted>2018-02-27T05:08:00Z</cp:lastPrinted>
  <dcterms:created xsi:type="dcterms:W3CDTF">2018-02-27T04:53:00Z</dcterms:created>
  <dcterms:modified xsi:type="dcterms:W3CDTF">2020-03-23T03:38:00Z</dcterms:modified>
</cp:coreProperties>
</file>